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F3" w:rsidRDefault="00EC70F3" w:rsidP="00EC70F3">
      <w:pPr>
        <w:pStyle w:val="a6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70F3">
        <w:rPr>
          <w:rFonts w:ascii="Times New Roman" w:hAnsi="Times New Roman" w:cs="Times New Roman"/>
          <w:b/>
          <w:sz w:val="28"/>
          <w:szCs w:val="28"/>
          <w:lang w:val="kk-KZ"/>
        </w:rPr>
        <w:t>МАРАПАТТАУҒА ҮМІТКЕР</w:t>
      </w:r>
    </w:p>
    <w:p w:rsidR="00EC70F3" w:rsidRPr="00EC70F3" w:rsidRDefault="00EC70F3" w:rsidP="00EC70F3">
      <w:pPr>
        <w:pStyle w:val="a6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1A6E" w:rsidRPr="008F0B27" w:rsidRDefault="000F1DEF" w:rsidP="002C1A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F0B27">
        <w:rPr>
          <w:rFonts w:ascii="Times New Roman" w:hAnsi="Times New Roman"/>
          <w:sz w:val="28"/>
          <w:szCs w:val="28"/>
          <w:lang w:eastAsia="ru-RU"/>
        </w:rPr>
        <w:t>Тегі</w:t>
      </w:r>
      <w:proofErr w:type="spellEnd"/>
      <w:r w:rsidR="00572C2C" w:rsidRPr="008F0B2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72C2C" w:rsidRPr="008F0B27">
        <w:rPr>
          <w:rFonts w:ascii="Times New Roman" w:hAnsi="Times New Roman"/>
          <w:sz w:val="28"/>
          <w:szCs w:val="28"/>
          <w:lang w:eastAsia="ru-RU"/>
        </w:rPr>
        <w:t>аты</w:t>
      </w:r>
      <w:proofErr w:type="spellEnd"/>
      <w:r w:rsidR="00572C2C" w:rsidRPr="008F0B2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572C2C" w:rsidRPr="008F0B27">
        <w:rPr>
          <w:rFonts w:ascii="Times New Roman" w:hAnsi="Times New Roman"/>
          <w:sz w:val="28"/>
          <w:szCs w:val="28"/>
          <w:lang w:eastAsia="ru-RU"/>
        </w:rPr>
        <w:t>әкесінің</w:t>
      </w:r>
      <w:proofErr w:type="spellEnd"/>
      <w:r w:rsidR="00572C2C" w:rsidRPr="008F0B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2C2C" w:rsidRPr="008F0B27">
        <w:rPr>
          <w:rFonts w:ascii="Times New Roman" w:hAnsi="Times New Roman"/>
          <w:sz w:val="28"/>
          <w:szCs w:val="28"/>
          <w:lang w:eastAsia="ru-RU"/>
        </w:rPr>
        <w:t>аты</w:t>
      </w:r>
      <w:proofErr w:type="spellEnd"/>
      <w:r w:rsidR="00572C2C" w:rsidRPr="008F0B27">
        <w:rPr>
          <w:rFonts w:ascii="Times New Roman" w:hAnsi="Times New Roman"/>
          <w:sz w:val="28"/>
          <w:szCs w:val="28"/>
          <w:lang w:val="kk-KZ" w:eastAsia="ru-RU"/>
        </w:rPr>
        <w:t xml:space="preserve">: </w:t>
      </w:r>
      <w:r w:rsidR="0001112B">
        <w:rPr>
          <w:rFonts w:ascii="Times New Roman" w:hAnsi="Times New Roman"/>
          <w:sz w:val="28"/>
          <w:szCs w:val="28"/>
          <w:lang w:val="kk-KZ" w:eastAsia="ru-RU"/>
        </w:rPr>
        <w:t>Садырова Ляззат Турганбековна</w:t>
      </w:r>
      <w:r w:rsidR="00D403BE" w:rsidRPr="008F0B2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DC66D2" w:rsidRPr="008F0B27">
        <w:rPr>
          <w:rFonts w:ascii="Times New Roman" w:hAnsi="Times New Roman"/>
          <w:sz w:val="28"/>
          <w:szCs w:val="28"/>
          <w:lang w:val="kk-KZ" w:eastAsia="ru-RU"/>
        </w:rPr>
        <w:t xml:space="preserve">            </w:t>
      </w:r>
    </w:p>
    <w:p w:rsidR="0001112B" w:rsidRPr="003709F2" w:rsidRDefault="00DA4ED6" w:rsidP="0001112B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112B">
        <w:rPr>
          <w:rFonts w:ascii="Times New Roman" w:hAnsi="Times New Roman"/>
          <w:sz w:val="28"/>
          <w:szCs w:val="28"/>
          <w:lang w:val="kk-KZ" w:eastAsia="ru-RU"/>
        </w:rPr>
        <w:t xml:space="preserve">Лауазымы, жұмыс, қызмет орны: </w:t>
      </w:r>
      <w:bookmarkStart w:id="0" w:name="_Hlk136859398"/>
      <w:r w:rsidR="0001112B" w:rsidRPr="003709F2">
        <w:rPr>
          <w:rFonts w:ascii="Times New Roman" w:hAnsi="Times New Roman"/>
          <w:sz w:val="28"/>
          <w:szCs w:val="28"/>
          <w:lang w:val="kk-KZ"/>
        </w:rPr>
        <w:t xml:space="preserve">Ақмола облысы білім басқармасының «Степногорск қаласы, № 4 «Болашақ» облыстық мамандандырылған мектеп – лицей – интернаты» </w:t>
      </w:r>
      <w:bookmarkEnd w:id="0"/>
      <w:r w:rsidR="0001112B" w:rsidRPr="003709F2">
        <w:rPr>
          <w:rFonts w:ascii="Times New Roman" w:hAnsi="Times New Roman"/>
          <w:sz w:val="28"/>
          <w:szCs w:val="28"/>
          <w:lang w:val="kk-KZ"/>
        </w:rPr>
        <w:t>коммуналдық мемлекеттік мекемесі</w:t>
      </w:r>
      <w:r w:rsidR="0001112B">
        <w:rPr>
          <w:rFonts w:ascii="Times New Roman" w:hAnsi="Times New Roman"/>
          <w:sz w:val="28"/>
          <w:szCs w:val="28"/>
          <w:lang w:val="kk-KZ"/>
        </w:rPr>
        <w:t>, орыс тілі мен әдебиеті пәнінің мұғалімі</w:t>
      </w:r>
    </w:p>
    <w:p w:rsidR="000F1DEF" w:rsidRPr="0001112B" w:rsidRDefault="000F1DEF" w:rsidP="00FD0F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01112B">
        <w:rPr>
          <w:rFonts w:ascii="Times New Roman" w:hAnsi="Times New Roman"/>
          <w:sz w:val="28"/>
          <w:szCs w:val="28"/>
          <w:lang w:val="kk-KZ" w:eastAsia="ru-RU"/>
        </w:rPr>
        <w:t>Жынысы</w:t>
      </w:r>
      <w:r w:rsidR="00695FA3" w:rsidRPr="0001112B">
        <w:rPr>
          <w:rFonts w:ascii="Times New Roman" w:hAnsi="Times New Roman"/>
          <w:sz w:val="28"/>
          <w:szCs w:val="28"/>
          <w:lang w:val="kk-KZ" w:eastAsia="ru-RU"/>
        </w:rPr>
        <w:t>:</w:t>
      </w:r>
      <w:r w:rsidRPr="0001112B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871BBB" w:rsidRPr="0001112B">
        <w:rPr>
          <w:rFonts w:ascii="Times New Roman" w:hAnsi="Times New Roman"/>
          <w:sz w:val="28"/>
          <w:szCs w:val="28"/>
          <w:lang w:val="kk-KZ" w:eastAsia="ru-RU"/>
        </w:rPr>
        <w:t>ә</w:t>
      </w:r>
      <w:r w:rsidR="00695FA3" w:rsidRPr="0001112B">
        <w:rPr>
          <w:rFonts w:ascii="Times New Roman" w:hAnsi="Times New Roman"/>
          <w:sz w:val="28"/>
          <w:szCs w:val="28"/>
          <w:lang w:val="kk-KZ" w:eastAsia="ru-RU"/>
        </w:rPr>
        <w:t>й</w:t>
      </w:r>
      <w:r w:rsidR="00871BBB" w:rsidRPr="0001112B">
        <w:rPr>
          <w:rFonts w:ascii="Times New Roman" w:hAnsi="Times New Roman"/>
          <w:sz w:val="28"/>
          <w:szCs w:val="28"/>
          <w:lang w:val="kk-KZ" w:eastAsia="ru-RU"/>
        </w:rPr>
        <w:t>ел</w:t>
      </w:r>
    </w:p>
    <w:p w:rsidR="00572C2C" w:rsidRPr="008F0B27" w:rsidRDefault="000F1DEF" w:rsidP="00F338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0B27">
        <w:rPr>
          <w:rFonts w:ascii="Times New Roman" w:hAnsi="Times New Roman"/>
          <w:sz w:val="28"/>
          <w:szCs w:val="28"/>
          <w:lang w:val="kk-KZ" w:eastAsia="ru-RU"/>
        </w:rPr>
        <w:t>Туған жылы және туған жері</w:t>
      </w:r>
      <w:r w:rsidR="00695FA3" w:rsidRPr="008F0B27">
        <w:rPr>
          <w:rFonts w:ascii="Times New Roman" w:hAnsi="Times New Roman"/>
          <w:sz w:val="28"/>
          <w:szCs w:val="28"/>
          <w:lang w:val="kk-KZ" w:eastAsia="ru-RU"/>
        </w:rPr>
        <w:t>:</w:t>
      </w:r>
      <w:r w:rsidR="00584446" w:rsidRPr="008F0B2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815160">
        <w:rPr>
          <w:rFonts w:ascii="Times New Roman" w:hAnsi="Times New Roman"/>
          <w:sz w:val="28"/>
          <w:szCs w:val="28"/>
          <w:lang w:val="kk-KZ" w:eastAsia="ru-RU"/>
        </w:rPr>
        <w:t>07</w:t>
      </w:r>
      <w:r w:rsidR="00F338C3" w:rsidRPr="008F0B27">
        <w:rPr>
          <w:rFonts w:ascii="Times New Roman" w:hAnsi="Times New Roman"/>
          <w:sz w:val="28"/>
          <w:szCs w:val="28"/>
          <w:lang w:val="kk-KZ" w:eastAsia="ru-RU"/>
        </w:rPr>
        <w:t>.</w:t>
      </w:r>
      <w:r w:rsidR="00815160">
        <w:rPr>
          <w:rFonts w:ascii="Times New Roman" w:hAnsi="Times New Roman"/>
          <w:sz w:val="28"/>
          <w:szCs w:val="28"/>
          <w:lang w:val="kk-KZ" w:eastAsia="ru-RU"/>
        </w:rPr>
        <w:t>04</w:t>
      </w:r>
      <w:r w:rsidR="00F338C3" w:rsidRPr="008F0B27">
        <w:rPr>
          <w:rFonts w:ascii="Times New Roman" w:hAnsi="Times New Roman"/>
          <w:sz w:val="28"/>
          <w:szCs w:val="28"/>
          <w:lang w:val="kk-KZ" w:eastAsia="ru-RU"/>
        </w:rPr>
        <w:t>.</w:t>
      </w:r>
      <w:r w:rsidR="003832D1" w:rsidRPr="008F0B27">
        <w:rPr>
          <w:rFonts w:ascii="Times New Roman" w:hAnsi="Times New Roman"/>
          <w:sz w:val="28"/>
          <w:szCs w:val="28"/>
          <w:lang w:val="kk-KZ" w:eastAsia="ru-RU"/>
        </w:rPr>
        <w:t>19</w:t>
      </w:r>
      <w:r w:rsidR="00815160">
        <w:rPr>
          <w:rFonts w:ascii="Times New Roman" w:hAnsi="Times New Roman"/>
          <w:sz w:val="28"/>
          <w:szCs w:val="28"/>
          <w:lang w:val="kk-KZ" w:eastAsia="ru-RU"/>
        </w:rPr>
        <w:t>57</w:t>
      </w:r>
      <w:r w:rsidR="00584446" w:rsidRPr="008F0B27">
        <w:rPr>
          <w:rFonts w:ascii="Times New Roman" w:hAnsi="Times New Roman"/>
          <w:sz w:val="28"/>
          <w:szCs w:val="28"/>
          <w:lang w:val="kk-KZ" w:eastAsia="ru-RU"/>
        </w:rPr>
        <w:t xml:space="preserve"> ж.</w:t>
      </w:r>
      <w:r w:rsidR="00871BBB" w:rsidRPr="008F0B2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3832D1" w:rsidRPr="008F0B27">
        <w:rPr>
          <w:rFonts w:ascii="Times New Roman" w:hAnsi="Times New Roman"/>
          <w:sz w:val="28"/>
          <w:szCs w:val="28"/>
          <w:lang w:val="kk-KZ" w:eastAsia="ru-RU"/>
        </w:rPr>
        <w:t xml:space="preserve">Ақмола </w:t>
      </w:r>
      <w:r w:rsidR="00572C2C" w:rsidRPr="008F0B27">
        <w:rPr>
          <w:rFonts w:ascii="Times New Roman" w:hAnsi="Times New Roman"/>
          <w:sz w:val="28"/>
          <w:szCs w:val="28"/>
          <w:lang w:val="kk-KZ" w:eastAsia="ru-RU"/>
        </w:rPr>
        <w:t>облысы</w:t>
      </w:r>
      <w:r w:rsidR="003832D1" w:rsidRPr="008F0B27">
        <w:rPr>
          <w:rFonts w:ascii="Times New Roman" w:hAnsi="Times New Roman"/>
          <w:sz w:val="28"/>
          <w:szCs w:val="28"/>
          <w:lang w:val="kk-KZ" w:eastAsia="ru-RU"/>
        </w:rPr>
        <w:t xml:space="preserve">, </w:t>
      </w:r>
      <w:r w:rsidR="009764BA">
        <w:rPr>
          <w:rFonts w:ascii="Times New Roman" w:hAnsi="Times New Roman"/>
          <w:sz w:val="28"/>
          <w:szCs w:val="28"/>
          <w:lang w:val="kk-KZ" w:eastAsia="ru-RU"/>
        </w:rPr>
        <w:t>Қырыққұдық</w:t>
      </w:r>
      <w:r w:rsidR="00572C2C" w:rsidRPr="008F0B27">
        <w:rPr>
          <w:rFonts w:ascii="Times New Roman" w:hAnsi="Times New Roman"/>
          <w:sz w:val="28"/>
          <w:szCs w:val="28"/>
          <w:lang w:val="kk-KZ" w:eastAsia="ru-RU"/>
        </w:rPr>
        <w:t xml:space="preserve"> ауылы</w:t>
      </w:r>
    </w:p>
    <w:p w:rsidR="00572C2C" w:rsidRPr="008F0B27" w:rsidRDefault="00871BBB" w:rsidP="00F338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0B27">
        <w:rPr>
          <w:rFonts w:ascii="Times New Roman" w:hAnsi="Times New Roman"/>
          <w:sz w:val="28"/>
          <w:szCs w:val="28"/>
          <w:lang w:val="kk-KZ" w:eastAsia="ru-RU"/>
        </w:rPr>
        <w:t>Ұлты</w:t>
      </w:r>
      <w:r w:rsidR="00572C2C" w:rsidRPr="008F0B27">
        <w:rPr>
          <w:rFonts w:ascii="Times New Roman" w:hAnsi="Times New Roman"/>
          <w:sz w:val="28"/>
          <w:szCs w:val="28"/>
          <w:lang w:val="kk-KZ" w:eastAsia="ru-RU"/>
        </w:rPr>
        <w:t>: қазақ</w:t>
      </w:r>
    </w:p>
    <w:p w:rsidR="00572C2C" w:rsidRPr="008F0B27" w:rsidRDefault="00695FA3" w:rsidP="00F338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0B27">
        <w:rPr>
          <w:rFonts w:ascii="Times New Roman" w:hAnsi="Times New Roman"/>
          <w:sz w:val="28"/>
          <w:szCs w:val="28"/>
          <w:lang w:val="kk-KZ" w:eastAsia="ru-RU"/>
        </w:rPr>
        <w:t>Білімі:</w:t>
      </w:r>
      <w:r w:rsidR="00584446" w:rsidRPr="008F0B27">
        <w:rPr>
          <w:rFonts w:ascii="Times New Roman" w:hAnsi="Times New Roman"/>
          <w:sz w:val="28"/>
          <w:szCs w:val="28"/>
          <w:lang w:val="kk-KZ" w:eastAsia="ru-RU"/>
        </w:rPr>
        <w:t xml:space="preserve"> жоғары</w:t>
      </w:r>
    </w:p>
    <w:p w:rsidR="00572C2C" w:rsidRPr="008F0B27" w:rsidRDefault="000F1DEF" w:rsidP="00F338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0B27">
        <w:rPr>
          <w:rFonts w:ascii="Times New Roman" w:hAnsi="Times New Roman"/>
          <w:sz w:val="28"/>
          <w:szCs w:val="28"/>
          <w:lang w:val="kk-KZ" w:eastAsia="ru-RU"/>
        </w:rPr>
        <w:t>Ғылыми дәрежесі, ғылыми атағы</w:t>
      </w:r>
      <w:r w:rsidR="00572C2C" w:rsidRPr="008F0B27">
        <w:rPr>
          <w:rFonts w:ascii="Times New Roman" w:hAnsi="Times New Roman"/>
          <w:sz w:val="28"/>
          <w:szCs w:val="28"/>
          <w:lang w:val="kk-KZ" w:eastAsia="ru-RU"/>
        </w:rPr>
        <w:t xml:space="preserve">: </w:t>
      </w:r>
      <w:r w:rsidR="00871BBB" w:rsidRPr="008F0B27">
        <w:rPr>
          <w:rFonts w:ascii="Times New Roman" w:hAnsi="Times New Roman"/>
          <w:sz w:val="28"/>
          <w:szCs w:val="28"/>
          <w:lang w:val="kk-KZ" w:eastAsia="ru-RU"/>
        </w:rPr>
        <w:t>жоқ</w:t>
      </w:r>
    </w:p>
    <w:p w:rsidR="00584446" w:rsidRPr="008F0B27" w:rsidRDefault="000F1DEF" w:rsidP="001E4BB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0B27">
        <w:rPr>
          <w:rFonts w:ascii="Times New Roman" w:hAnsi="Times New Roman"/>
          <w:sz w:val="28"/>
          <w:szCs w:val="28"/>
          <w:lang w:val="kk-KZ" w:eastAsia="ru-RU"/>
        </w:rPr>
        <w:t>Қазақстан Республикасының қандай мемлекеттік наградаларымен марапатталға</w:t>
      </w:r>
      <w:r w:rsidR="00695FA3" w:rsidRPr="008F0B27">
        <w:rPr>
          <w:rFonts w:ascii="Times New Roman" w:hAnsi="Times New Roman"/>
          <w:sz w:val="28"/>
          <w:szCs w:val="28"/>
          <w:lang w:val="kk-KZ" w:eastAsia="ru-RU"/>
        </w:rPr>
        <w:t>н және марапатталған күні:</w:t>
      </w:r>
      <w:r w:rsidR="003832D1" w:rsidRPr="008F0B2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584446" w:rsidRPr="008F0B27">
        <w:rPr>
          <w:rFonts w:ascii="Times New Roman" w:hAnsi="Times New Roman"/>
          <w:sz w:val="28"/>
          <w:szCs w:val="28"/>
          <w:lang w:val="kk-KZ" w:eastAsia="ru-RU"/>
        </w:rPr>
        <w:t>жоқ</w:t>
      </w:r>
    </w:p>
    <w:p w:rsidR="00572C2C" w:rsidRPr="008F0B27" w:rsidRDefault="00572C2C" w:rsidP="001E4BB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0B27">
        <w:rPr>
          <w:rFonts w:ascii="Times New Roman" w:hAnsi="Times New Roman"/>
          <w:sz w:val="28"/>
          <w:szCs w:val="28"/>
          <w:lang w:val="kk-KZ" w:eastAsia="ru-RU"/>
        </w:rPr>
        <w:t>М</w:t>
      </w:r>
      <w:r w:rsidR="00871BBB" w:rsidRPr="008F0B27">
        <w:rPr>
          <w:rFonts w:ascii="Times New Roman" w:hAnsi="Times New Roman"/>
          <w:sz w:val="28"/>
          <w:szCs w:val="28"/>
          <w:lang w:val="kk-KZ" w:eastAsia="ru-RU"/>
        </w:rPr>
        <w:t>екенжайы</w:t>
      </w:r>
      <w:r w:rsidRPr="008F0B27">
        <w:rPr>
          <w:rFonts w:ascii="Times New Roman" w:hAnsi="Times New Roman"/>
          <w:sz w:val="28"/>
          <w:szCs w:val="28"/>
          <w:lang w:val="kk-KZ" w:eastAsia="ru-RU"/>
        </w:rPr>
        <w:t xml:space="preserve">: </w:t>
      </w:r>
      <w:r w:rsidR="00584446" w:rsidRPr="008F0B27">
        <w:rPr>
          <w:rFonts w:ascii="Times New Roman" w:hAnsi="Times New Roman"/>
          <w:sz w:val="28"/>
          <w:szCs w:val="28"/>
          <w:lang w:val="kk-KZ" w:eastAsia="ru-RU"/>
        </w:rPr>
        <w:t xml:space="preserve">Ақмола  облысы, </w:t>
      </w:r>
      <w:r w:rsidR="00A04CAF">
        <w:rPr>
          <w:rFonts w:ascii="Times New Roman" w:hAnsi="Times New Roman"/>
          <w:sz w:val="28"/>
          <w:szCs w:val="28"/>
          <w:lang w:val="kk-KZ" w:eastAsia="ru-RU"/>
        </w:rPr>
        <w:t>Степногорск қаласы</w:t>
      </w:r>
      <w:r w:rsidR="00584446" w:rsidRPr="008F0B27">
        <w:rPr>
          <w:rFonts w:ascii="Times New Roman" w:hAnsi="Times New Roman"/>
          <w:sz w:val="28"/>
          <w:szCs w:val="28"/>
          <w:lang w:val="kk-KZ" w:eastAsia="ru-RU"/>
        </w:rPr>
        <w:t xml:space="preserve">, </w:t>
      </w:r>
      <w:r w:rsidR="00A04CAF">
        <w:rPr>
          <w:rFonts w:ascii="Times New Roman" w:hAnsi="Times New Roman"/>
          <w:sz w:val="28"/>
          <w:szCs w:val="28"/>
          <w:lang w:val="kk-KZ" w:eastAsia="ru-RU"/>
        </w:rPr>
        <w:t xml:space="preserve">7 шағынаудан 23 </w:t>
      </w:r>
      <w:r w:rsidR="00376284" w:rsidRPr="008F0B27">
        <w:rPr>
          <w:rFonts w:ascii="Times New Roman" w:hAnsi="Times New Roman"/>
          <w:sz w:val="28"/>
          <w:szCs w:val="28"/>
          <w:lang w:val="kk-KZ" w:eastAsia="ru-RU"/>
        </w:rPr>
        <w:t>үй</w:t>
      </w:r>
      <w:r w:rsidR="00A04CAF">
        <w:rPr>
          <w:rFonts w:ascii="Times New Roman" w:hAnsi="Times New Roman"/>
          <w:sz w:val="28"/>
          <w:szCs w:val="28"/>
          <w:lang w:val="kk-KZ" w:eastAsia="ru-RU"/>
        </w:rPr>
        <w:t xml:space="preserve"> 7 пәтер</w:t>
      </w:r>
    </w:p>
    <w:p w:rsidR="00572C2C" w:rsidRPr="008F0B27" w:rsidRDefault="00572C2C" w:rsidP="00F338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0B2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proofErr w:type="spellStart"/>
      <w:r w:rsidR="000F1DEF" w:rsidRPr="008F0B27">
        <w:rPr>
          <w:rFonts w:ascii="Times New Roman" w:hAnsi="Times New Roman"/>
          <w:sz w:val="28"/>
          <w:szCs w:val="28"/>
          <w:lang w:eastAsia="ru-RU"/>
        </w:rPr>
        <w:t>Жалпы</w:t>
      </w:r>
      <w:proofErr w:type="spellEnd"/>
      <w:r w:rsidR="000F1DEF" w:rsidRPr="008F0B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F1DEF" w:rsidRPr="008F0B27">
        <w:rPr>
          <w:rFonts w:ascii="Times New Roman" w:hAnsi="Times New Roman"/>
          <w:sz w:val="28"/>
          <w:szCs w:val="28"/>
          <w:lang w:eastAsia="ru-RU"/>
        </w:rPr>
        <w:t>жұмыс</w:t>
      </w:r>
      <w:proofErr w:type="spellEnd"/>
      <w:r w:rsidR="000F1DEF" w:rsidRPr="008F0B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F1DEF" w:rsidRPr="008F0B27">
        <w:rPr>
          <w:rFonts w:ascii="Times New Roman" w:hAnsi="Times New Roman"/>
          <w:sz w:val="28"/>
          <w:szCs w:val="28"/>
          <w:lang w:eastAsia="ru-RU"/>
        </w:rPr>
        <w:t>өтілі</w:t>
      </w:r>
      <w:proofErr w:type="spellEnd"/>
      <w:r w:rsidRPr="008F0B27">
        <w:rPr>
          <w:rFonts w:ascii="Times New Roman" w:hAnsi="Times New Roman"/>
          <w:sz w:val="28"/>
          <w:szCs w:val="28"/>
          <w:lang w:val="kk-KZ" w:eastAsia="ru-RU"/>
        </w:rPr>
        <w:t>:</w:t>
      </w:r>
      <w:r w:rsidR="000F1DEF" w:rsidRPr="008F0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CAF">
        <w:rPr>
          <w:rFonts w:ascii="Times New Roman" w:hAnsi="Times New Roman"/>
          <w:sz w:val="28"/>
          <w:szCs w:val="28"/>
          <w:lang w:val="kk-KZ" w:eastAsia="ru-RU"/>
        </w:rPr>
        <w:t>46</w:t>
      </w:r>
      <w:r w:rsidR="00E55171" w:rsidRPr="008F0B2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871BBB" w:rsidRPr="008F0B27">
        <w:rPr>
          <w:rFonts w:ascii="Times New Roman" w:hAnsi="Times New Roman"/>
          <w:sz w:val="28"/>
          <w:szCs w:val="28"/>
          <w:lang w:val="kk-KZ" w:eastAsia="ru-RU"/>
        </w:rPr>
        <w:t xml:space="preserve">жыл </w:t>
      </w:r>
    </w:p>
    <w:p w:rsidR="00572C2C" w:rsidRPr="008F0B27" w:rsidRDefault="00572C2C" w:rsidP="00F338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0B2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871BBB" w:rsidRPr="008F0B27">
        <w:rPr>
          <w:rFonts w:ascii="Times New Roman" w:hAnsi="Times New Roman"/>
          <w:sz w:val="28"/>
          <w:szCs w:val="28"/>
          <w:lang w:eastAsia="ru-RU"/>
        </w:rPr>
        <w:t>Саладағы жұмыс өтілі</w:t>
      </w:r>
      <w:r w:rsidR="003832D1" w:rsidRPr="008F0B27">
        <w:rPr>
          <w:rFonts w:ascii="Times New Roman" w:hAnsi="Times New Roman"/>
          <w:sz w:val="28"/>
          <w:szCs w:val="28"/>
          <w:lang w:val="kk-KZ" w:eastAsia="ru-RU"/>
        </w:rPr>
        <w:t xml:space="preserve">: </w:t>
      </w:r>
      <w:r w:rsidR="00A04CAF">
        <w:rPr>
          <w:rFonts w:ascii="Times New Roman" w:hAnsi="Times New Roman"/>
          <w:sz w:val="28"/>
          <w:szCs w:val="28"/>
          <w:lang w:val="kk-KZ" w:eastAsia="ru-RU"/>
        </w:rPr>
        <w:t>46</w:t>
      </w:r>
      <w:r w:rsidR="00871BBB" w:rsidRPr="008F0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BBB" w:rsidRPr="008F0B27">
        <w:rPr>
          <w:rFonts w:ascii="Times New Roman" w:hAnsi="Times New Roman"/>
          <w:sz w:val="28"/>
          <w:szCs w:val="28"/>
          <w:lang w:val="kk-KZ" w:eastAsia="ru-RU"/>
        </w:rPr>
        <w:t xml:space="preserve">жыл </w:t>
      </w:r>
    </w:p>
    <w:p w:rsidR="002666AB" w:rsidRPr="008F0B27" w:rsidRDefault="00572C2C" w:rsidP="00F338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8F0B27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0F1DEF" w:rsidRPr="008F0B27">
        <w:rPr>
          <w:rFonts w:ascii="Times New Roman" w:hAnsi="Times New Roman"/>
          <w:sz w:val="28"/>
          <w:szCs w:val="28"/>
          <w:lang w:val="kk-KZ" w:eastAsia="ru-RU"/>
        </w:rPr>
        <w:t>Аталған еңбек ұжымындағы жұ</w:t>
      </w:r>
      <w:r w:rsidR="00871BBB" w:rsidRPr="008F0B27">
        <w:rPr>
          <w:rFonts w:ascii="Times New Roman" w:hAnsi="Times New Roman"/>
          <w:sz w:val="28"/>
          <w:szCs w:val="28"/>
          <w:lang w:val="kk-KZ" w:eastAsia="ru-RU"/>
        </w:rPr>
        <w:t>мыс өтілі</w:t>
      </w:r>
      <w:r w:rsidR="003832D1" w:rsidRPr="008F0B27">
        <w:rPr>
          <w:rFonts w:ascii="Times New Roman" w:hAnsi="Times New Roman"/>
          <w:sz w:val="28"/>
          <w:szCs w:val="28"/>
          <w:lang w:val="kk-KZ" w:eastAsia="ru-RU"/>
        </w:rPr>
        <w:t xml:space="preserve">: </w:t>
      </w:r>
      <w:r w:rsidR="00A04CAF">
        <w:rPr>
          <w:rFonts w:ascii="Times New Roman" w:hAnsi="Times New Roman"/>
          <w:sz w:val="28"/>
          <w:szCs w:val="28"/>
          <w:lang w:val="kk-KZ" w:eastAsia="ru-RU"/>
        </w:rPr>
        <w:t>2</w:t>
      </w:r>
      <w:r w:rsidR="00871BBB" w:rsidRPr="008F0B27">
        <w:rPr>
          <w:rFonts w:ascii="Times New Roman" w:hAnsi="Times New Roman"/>
          <w:sz w:val="28"/>
          <w:szCs w:val="28"/>
          <w:lang w:val="kk-KZ" w:eastAsia="ru-RU"/>
        </w:rPr>
        <w:t xml:space="preserve"> жыл </w:t>
      </w:r>
    </w:p>
    <w:p w:rsidR="000F1DEF" w:rsidRPr="008F0B27" w:rsidRDefault="00EC70F3" w:rsidP="00010F7D">
      <w:pPr>
        <w:pStyle w:val="a3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/>
        </w:rPr>
        <w:t xml:space="preserve">Марапаттауға үміткердің </w:t>
      </w:r>
      <w:r w:rsidRPr="00585C50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/>
        </w:rPr>
        <w:t>мінездеме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/>
        </w:rPr>
        <w:t>сі</w:t>
      </w:r>
      <w:r w:rsidR="000F1DEF" w:rsidRPr="008F0B27">
        <w:rPr>
          <w:rFonts w:ascii="Times New Roman" w:hAnsi="Times New Roman"/>
          <w:sz w:val="28"/>
          <w:szCs w:val="28"/>
          <w:lang w:val="kk-KZ" w:eastAsia="ru-RU"/>
        </w:rPr>
        <w:t>:</w:t>
      </w:r>
    </w:p>
    <w:p w:rsidR="00A269C0" w:rsidRDefault="008F0B27" w:rsidP="008F0B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1. </w:t>
      </w:r>
      <w:r w:rsidR="00A04C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Садырова Ляззат Турганбековна</w:t>
      </w:r>
      <w:r w:rsidR="00466C96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A04C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Сәкен Сейфуллин атындағы</w:t>
      </w:r>
      <w:r w:rsidR="00466C96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A04C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мемлекеттік </w:t>
      </w:r>
      <w:r w:rsidR="00466C96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педагогиқалық </w:t>
      </w:r>
      <w:r w:rsidR="00A04C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Целиноград </w:t>
      </w:r>
      <w:r w:rsidR="00466C96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институтын орыс тілі және әдебиеті пәнінің мұғалімі мамандығы бойынша бітірген. </w:t>
      </w:r>
      <w:r w:rsidR="00A04C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1987 жылдан бастап </w:t>
      </w:r>
      <w:r w:rsidR="00466C96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орыс тілі және әдебиеті пәнінің мұғалімі болып жұмыс істейді</w:t>
      </w:r>
      <w:r w:rsidR="004422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</w:t>
      </w:r>
      <w:r w:rsidR="00CC10EB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</w:t>
      </w:r>
    </w:p>
    <w:p w:rsidR="00D44824" w:rsidRPr="008F0B27" w:rsidRDefault="00A269C0" w:rsidP="008F0B2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</w:t>
      </w:r>
      <w:r w:rsid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2. </w:t>
      </w:r>
      <w:r w:rsidR="00466C96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1</w:t>
      </w:r>
      <w:r w:rsidR="00FD50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5</w:t>
      </w:r>
      <w:r w:rsidR="00466C96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ыл Қазақстан Республикасы Білім және ғылым Министрінің </w:t>
      </w:r>
      <w:r w:rsidR="00FD50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А</w:t>
      </w:r>
      <w:r w:rsidR="00CC10EB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лғыс хаты</w:t>
      </w:r>
      <w:r w:rsidR="008F0B27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</w:t>
      </w:r>
      <w:r w:rsidR="006F28E1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0</w:t>
      </w:r>
      <w:r w:rsidR="00FD50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1</w:t>
      </w:r>
      <w:r w:rsidR="006F28E1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ыл</w:t>
      </w:r>
      <w:r w:rsidR="008F0B27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ы </w:t>
      </w:r>
      <w:r w:rsidR="00FD50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Б</w:t>
      </w:r>
      <w:r w:rsidR="006F28E1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ілім басқармасының оқу әдістемелік кабинетінің Алғыс хаты</w:t>
      </w:r>
      <w:r w:rsidR="00FD50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, 2023 жылы Б</w:t>
      </w:r>
      <w:r w:rsidR="00FD505E" w:rsidRPr="008F0B2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ілім басқармасы</w:t>
      </w:r>
      <w:r w:rsidR="00FD50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басшысының Алғыс хаты.</w:t>
      </w:r>
    </w:p>
    <w:p w:rsidR="000A2415" w:rsidRPr="004C1110" w:rsidRDefault="008F0B27" w:rsidP="008F0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3.</w:t>
      </w:r>
      <w:r w:rsidR="00C35CE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C35CE9" w:rsidRPr="004C1110">
        <w:rPr>
          <w:rFonts w:ascii="Times New Roman" w:hAnsi="Times New Roman" w:cs="Times New Roman"/>
          <w:sz w:val="28"/>
          <w:szCs w:val="28"/>
          <w:lang w:val="kk-KZ" w:eastAsia="ru-RU"/>
        </w:rPr>
        <w:t>2019-2020 оқу жылы - "Білім берудегі инновациялар: ізденістер мен шешімдер" Халықаралық ғылыми-практикалық конференциясы</w:t>
      </w:r>
      <w:r w:rsidR="004C1110">
        <w:rPr>
          <w:rFonts w:ascii="Times New Roman" w:hAnsi="Times New Roman" w:cs="Times New Roman"/>
          <w:sz w:val="28"/>
          <w:szCs w:val="28"/>
          <w:lang w:val="kk-KZ" w:eastAsia="ru-RU"/>
        </w:rPr>
        <w:t>ның қатысушысы</w:t>
      </w:r>
      <w:r w:rsidR="00C35CE9" w:rsidRPr="004C1110">
        <w:rPr>
          <w:rFonts w:ascii="Times New Roman" w:hAnsi="Times New Roman" w:cs="Times New Roman"/>
          <w:sz w:val="28"/>
          <w:szCs w:val="28"/>
          <w:lang w:val="kk-KZ" w:eastAsia="ru-RU"/>
        </w:rPr>
        <w:t>, 2019 жыл - Халықаралық педагогикалық байқауы "Үздік ұстаз – 2019" 3-ші дәрежелі диплом</w:t>
      </w:r>
      <w:r w:rsidR="00A269C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</w:t>
      </w:r>
      <w:r w:rsidR="00C35CE9" w:rsidRPr="004C111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2020-2021 оқу жылы - орыс тілі пәнінен Республикалық қашықтық олимпиадасының </w:t>
      </w:r>
      <w:r w:rsidR="00C35CE9" w:rsidRPr="00A269C0">
        <w:rPr>
          <w:rFonts w:ascii="Times New Roman" w:hAnsi="Times New Roman" w:cs="Times New Roman"/>
          <w:sz w:val="28"/>
          <w:szCs w:val="28"/>
          <w:lang w:val="kk-KZ" w:eastAsia="ru-RU"/>
        </w:rPr>
        <w:t>жеңімпазы, 2019</w:t>
      </w:r>
      <w:r w:rsidR="00C35CE9" w:rsidRPr="004C111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-2020 оқу жылы - "Педстарт" республикалық қашықтық олимпиадасының орыс тілі пәнінен </w:t>
      </w:r>
      <w:r w:rsidR="004C1110">
        <w:rPr>
          <w:rFonts w:ascii="Times New Roman" w:hAnsi="Times New Roman" w:cs="Times New Roman"/>
          <w:sz w:val="28"/>
          <w:szCs w:val="28"/>
          <w:lang w:val="kk-KZ" w:eastAsia="ru-RU"/>
        </w:rPr>
        <w:t>ІІ орын</w:t>
      </w:r>
      <w:r w:rsidR="00A269C0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="00C35CE9" w:rsidRPr="004C111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0A2415" w:rsidRPr="00563192" w:rsidRDefault="008F0B27" w:rsidP="000A24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</w:t>
      </w:r>
      <w:r w:rsidR="000A241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4. </w:t>
      </w:r>
      <w:r w:rsidR="000A2415" w:rsidRPr="003F37E8">
        <w:rPr>
          <w:rFonts w:ascii="Times New Roman" w:hAnsi="Times New Roman" w:cs="Times New Roman"/>
          <w:bCs/>
          <w:sz w:val="28"/>
          <w:szCs w:val="28"/>
          <w:lang w:val="kk-KZ"/>
        </w:rPr>
        <w:t>2019-2020 оқу жылы</w:t>
      </w:r>
    </w:p>
    <w:p w:rsidR="003F37E8" w:rsidRDefault="000A2415" w:rsidP="003F37E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0A2415">
        <w:rPr>
          <w:rFonts w:ascii="Times New Roman" w:hAnsi="Times New Roman" w:cs="Times New Roman"/>
          <w:sz w:val="28"/>
          <w:szCs w:val="28"/>
          <w:lang w:val="kk-KZ"/>
        </w:rPr>
        <w:t>Сағадат Әділ-9-сынып оқушысы №18223 "Тіл дарыны" облыстық байқауына қатысқаны үшін грамотамен марапатталды</w:t>
      </w:r>
      <w:r w:rsidR="003F37E8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A2415" w:rsidRPr="003F37E8" w:rsidRDefault="000A2415" w:rsidP="003F37E8">
      <w:pPr>
        <w:spacing w:after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F37E8">
        <w:rPr>
          <w:rFonts w:ascii="Times New Roman" w:hAnsi="Times New Roman" w:cs="Times New Roman"/>
          <w:bCs/>
          <w:sz w:val="28"/>
          <w:szCs w:val="28"/>
          <w:lang w:val="kk-KZ"/>
        </w:rPr>
        <w:t>2021-2022 оқу жылы</w:t>
      </w:r>
    </w:p>
    <w:p w:rsidR="000A2415" w:rsidRPr="00563192" w:rsidRDefault="000A2415" w:rsidP="003F37E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3192">
        <w:rPr>
          <w:rFonts w:ascii="Times New Roman" w:hAnsi="Times New Roman" w:cs="Times New Roman"/>
          <w:sz w:val="28"/>
          <w:szCs w:val="28"/>
          <w:lang w:val="kk-KZ"/>
        </w:rPr>
        <w:t>Турсымуратова Аида диплом II дәрежелі 2021-2022 оқу жылында 8-11 сынып оқушылары арасындағы «Тіл дарыны» облыстық байқауының жүлдегері. Көкшетау қ., 2022 ж. № 234;</w:t>
      </w:r>
      <w:r w:rsidR="004C11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3192">
        <w:rPr>
          <w:rFonts w:ascii="Times New Roman" w:hAnsi="Times New Roman" w:cs="Times New Roman"/>
          <w:sz w:val="28"/>
          <w:szCs w:val="28"/>
          <w:lang w:val="kk-KZ"/>
        </w:rPr>
        <w:t>Каржасбаева Дильяра диплом I дәрежелі жалпы білім беретін пәндер бойынша облыстық олимпиаданың жүлдегері;</w:t>
      </w:r>
    </w:p>
    <w:p w:rsidR="00A269C0" w:rsidRDefault="000A2415" w:rsidP="000A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63192">
        <w:rPr>
          <w:rFonts w:ascii="Times New Roman" w:hAnsi="Times New Roman" w:cs="Times New Roman"/>
          <w:sz w:val="28"/>
          <w:szCs w:val="28"/>
          <w:lang w:val="kk-KZ"/>
        </w:rPr>
        <w:lastRenderedPageBreak/>
        <w:t>Каржасбаева Дильяра диплом III дәрежелі жалпы білім беретін пәндер бойынша республикалық олимпиаданың жүлдегері. Министр А. Аймағамбетов, №ROQK-2002-D-111-181, 2022 жылғы 18-23 сәуір.</w:t>
      </w:r>
      <w:r w:rsidR="008F0B2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0A2415" w:rsidRPr="003F37E8" w:rsidRDefault="000A2415" w:rsidP="000A2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F37E8">
        <w:rPr>
          <w:rFonts w:ascii="Times New Roman" w:hAnsi="Times New Roman" w:cs="Times New Roman"/>
          <w:sz w:val="28"/>
          <w:szCs w:val="28"/>
          <w:lang w:val="kk-KZ" w:eastAsia="ru-RU"/>
        </w:rPr>
        <w:t>2022-2023 оқу жылы</w:t>
      </w:r>
    </w:p>
    <w:p w:rsidR="000A2415" w:rsidRPr="003F37E8" w:rsidRDefault="00010F7D" w:rsidP="00010F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икбай Анель</w:t>
      </w:r>
      <w:r w:rsidRPr="00563192">
        <w:rPr>
          <w:rFonts w:ascii="Times New Roman" w:hAnsi="Times New Roman" w:cs="Times New Roman"/>
          <w:sz w:val="28"/>
          <w:szCs w:val="28"/>
          <w:lang w:val="kk-KZ"/>
        </w:rPr>
        <w:t xml:space="preserve"> диплом I дәрежелі жалпы білім беретін пәндер бойынша облыстық олимпиаданың жүлдегері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рикбай Анель</w:t>
      </w:r>
      <w:r w:rsidRPr="00563192">
        <w:rPr>
          <w:rFonts w:ascii="Times New Roman" w:hAnsi="Times New Roman" w:cs="Times New Roman"/>
          <w:sz w:val="28"/>
          <w:szCs w:val="28"/>
          <w:lang w:val="kk-KZ"/>
        </w:rPr>
        <w:t xml:space="preserve"> диплом </w:t>
      </w:r>
      <w:r>
        <w:rPr>
          <w:rFonts w:ascii="Times New Roman" w:hAnsi="Times New Roman" w:cs="Times New Roman"/>
          <w:sz w:val="28"/>
          <w:szCs w:val="28"/>
          <w:lang w:val="kk-KZ"/>
        </w:rPr>
        <w:t>Грамота</w:t>
      </w:r>
      <w:r w:rsidRPr="00563192">
        <w:rPr>
          <w:rFonts w:ascii="Times New Roman" w:hAnsi="Times New Roman" w:cs="Times New Roman"/>
          <w:sz w:val="28"/>
          <w:szCs w:val="28"/>
          <w:lang w:val="kk-KZ"/>
        </w:rPr>
        <w:t xml:space="preserve"> жалпы білім беретін пәндер бойынша республикалық олимпиаданың </w:t>
      </w:r>
      <w:r>
        <w:rPr>
          <w:rFonts w:ascii="Times New Roman" w:hAnsi="Times New Roman" w:cs="Times New Roman"/>
          <w:sz w:val="28"/>
          <w:szCs w:val="28"/>
          <w:lang w:val="kk-KZ"/>
        </w:rPr>
        <w:t>қатысушысы</w:t>
      </w:r>
      <w:r w:rsidRPr="0056319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F37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12EE9" w:rsidRPr="00EC70F3" w:rsidRDefault="008F0B27" w:rsidP="00EC7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5.</w:t>
      </w:r>
      <w:r w:rsidR="000605D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1D224A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2018 жыл Облыстық </w:t>
      </w:r>
      <w:r w:rsidR="00BD7F87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деңгейде педагогикалық озық тәжірибесін жалпылады</w:t>
      </w:r>
    </w:p>
    <w:p w:rsidR="00EC70F3" w:rsidRPr="00307ED8" w:rsidRDefault="00EC70F3" w:rsidP="00EC70F3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Жоғарыда аталған еңбегі үшін ҚР Оқу Ағарту министрлігінің</w:t>
      </w:r>
      <w:r w:rsidRPr="0030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="000A74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Құрмет грам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отасымен </w:t>
      </w:r>
      <w:r w:rsidRPr="00307ED8">
        <w:rPr>
          <w:rFonts w:ascii="Times New Roman" w:hAnsi="Times New Roman"/>
          <w:sz w:val="28"/>
          <w:szCs w:val="28"/>
          <w:lang w:val="kk-KZ"/>
        </w:rPr>
        <w:t>марапаттауға ұсынылады.</w:t>
      </w:r>
    </w:p>
    <w:p w:rsidR="00E12EE9" w:rsidRPr="008F0B27" w:rsidRDefault="00E12EE9" w:rsidP="00F338C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FE04E5" w:rsidRPr="008F0B27" w:rsidRDefault="00FE04E5" w:rsidP="00FE04E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1E1E1E"/>
          <w:sz w:val="28"/>
          <w:szCs w:val="28"/>
          <w:lang w:val="kk-KZ" w:eastAsia="ru-RU"/>
        </w:rPr>
      </w:pPr>
    </w:p>
    <w:p w:rsidR="00D55172" w:rsidRPr="008F0B27" w:rsidRDefault="00D55172" w:rsidP="00FE04E5">
      <w:pPr>
        <w:pStyle w:val="a3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</w:pPr>
    </w:p>
    <w:p w:rsidR="00D55172" w:rsidRPr="008F0B27" w:rsidRDefault="00D55172" w:rsidP="00D55172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D55172" w:rsidRPr="008F0B27" w:rsidRDefault="00D55172" w:rsidP="00D55172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D55172" w:rsidRPr="008F0B27" w:rsidRDefault="00D55172" w:rsidP="00D55172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D55172" w:rsidRPr="008F0B27" w:rsidRDefault="00D55172" w:rsidP="00D55172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0F1DEF" w:rsidRPr="00572C2C" w:rsidRDefault="000F1DEF" w:rsidP="00080BC2">
      <w:pPr>
        <w:spacing w:after="360" w:line="285" w:lineRule="atLeast"/>
        <w:textAlignment w:val="baseline"/>
        <w:rPr>
          <w:lang w:val="kk-KZ"/>
        </w:rPr>
      </w:pPr>
      <w:r w:rsidRPr="00D55172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val="kk-KZ" w:eastAsia="ru-RU"/>
        </w:rPr>
        <w:t xml:space="preserve">      </w:t>
      </w:r>
    </w:p>
    <w:sectPr w:rsidR="000F1DEF" w:rsidRPr="00572C2C" w:rsidSect="00AD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C8C"/>
    <w:multiLevelType w:val="hybridMultilevel"/>
    <w:tmpl w:val="EBA84F0E"/>
    <w:lvl w:ilvl="0" w:tplc="52726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7193F87"/>
    <w:multiLevelType w:val="hybridMultilevel"/>
    <w:tmpl w:val="2A50912A"/>
    <w:lvl w:ilvl="0" w:tplc="47446D3C">
      <w:start w:val="2019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49AE67A4"/>
    <w:multiLevelType w:val="hybridMultilevel"/>
    <w:tmpl w:val="61F20F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A4A4FEB"/>
    <w:multiLevelType w:val="hybridMultilevel"/>
    <w:tmpl w:val="65B8B422"/>
    <w:lvl w:ilvl="0" w:tplc="CE3C8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C0635F"/>
    <w:multiLevelType w:val="hybridMultilevel"/>
    <w:tmpl w:val="459E52CE"/>
    <w:lvl w:ilvl="0" w:tplc="C6AC64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F62"/>
    <w:rsid w:val="00003791"/>
    <w:rsid w:val="00010F7D"/>
    <w:rsid w:val="0001112B"/>
    <w:rsid w:val="000605D5"/>
    <w:rsid w:val="00066E76"/>
    <w:rsid w:val="00080BC2"/>
    <w:rsid w:val="00084F62"/>
    <w:rsid w:val="000A2415"/>
    <w:rsid w:val="000A6C58"/>
    <w:rsid w:val="000A74C4"/>
    <w:rsid w:val="000D4647"/>
    <w:rsid w:val="000E6F68"/>
    <w:rsid w:val="000F1DEF"/>
    <w:rsid w:val="000F30A7"/>
    <w:rsid w:val="000F58E2"/>
    <w:rsid w:val="001022A2"/>
    <w:rsid w:val="00104785"/>
    <w:rsid w:val="001304AE"/>
    <w:rsid w:val="001A57DE"/>
    <w:rsid w:val="001B7A11"/>
    <w:rsid w:val="001D224A"/>
    <w:rsid w:val="001E6580"/>
    <w:rsid w:val="00221E17"/>
    <w:rsid w:val="00253DA8"/>
    <w:rsid w:val="00255B75"/>
    <w:rsid w:val="0026039E"/>
    <w:rsid w:val="002666AB"/>
    <w:rsid w:val="0028786F"/>
    <w:rsid w:val="002A1F70"/>
    <w:rsid w:val="002B3477"/>
    <w:rsid w:val="002C1A6E"/>
    <w:rsid w:val="002D0312"/>
    <w:rsid w:val="00355D6E"/>
    <w:rsid w:val="00361E8D"/>
    <w:rsid w:val="00376284"/>
    <w:rsid w:val="00377B22"/>
    <w:rsid w:val="003832D1"/>
    <w:rsid w:val="00391CDB"/>
    <w:rsid w:val="003B2775"/>
    <w:rsid w:val="003B797F"/>
    <w:rsid w:val="003D36F1"/>
    <w:rsid w:val="003F37E8"/>
    <w:rsid w:val="004074E2"/>
    <w:rsid w:val="00442210"/>
    <w:rsid w:val="00463195"/>
    <w:rsid w:val="00466C96"/>
    <w:rsid w:val="004C1110"/>
    <w:rsid w:val="004F7A2E"/>
    <w:rsid w:val="00531405"/>
    <w:rsid w:val="00536B17"/>
    <w:rsid w:val="00536C3A"/>
    <w:rsid w:val="005605C4"/>
    <w:rsid w:val="00572C2C"/>
    <w:rsid w:val="0057626D"/>
    <w:rsid w:val="00584446"/>
    <w:rsid w:val="00596746"/>
    <w:rsid w:val="005A715F"/>
    <w:rsid w:val="00606826"/>
    <w:rsid w:val="00607D19"/>
    <w:rsid w:val="0065502D"/>
    <w:rsid w:val="00673F70"/>
    <w:rsid w:val="00680864"/>
    <w:rsid w:val="0068431F"/>
    <w:rsid w:val="00695FA3"/>
    <w:rsid w:val="006C7B8B"/>
    <w:rsid w:val="006D1004"/>
    <w:rsid w:val="006E6751"/>
    <w:rsid w:val="006F28E1"/>
    <w:rsid w:val="00717C8F"/>
    <w:rsid w:val="007222C5"/>
    <w:rsid w:val="007235B0"/>
    <w:rsid w:val="00734FE0"/>
    <w:rsid w:val="00791AAD"/>
    <w:rsid w:val="007B0527"/>
    <w:rsid w:val="007B2358"/>
    <w:rsid w:val="007F7C7D"/>
    <w:rsid w:val="0080772D"/>
    <w:rsid w:val="00815160"/>
    <w:rsid w:val="008253B2"/>
    <w:rsid w:val="008327E3"/>
    <w:rsid w:val="00871BBB"/>
    <w:rsid w:val="00897D4F"/>
    <w:rsid w:val="00897FF2"/>
    <w:rsid w:val="008E5D7A"/>
    <w:rsid w:val="008F0B27"/>
    <w:rsid w:val="0090491E"/>
    <w:rsid w:val="00963A43"/>
    <w:rsid w:val="009764BA"/>
    <w:rsid w:val="009776C6"/>
    <w:rsid w:val="00985050"/>
    <w:rsid w:val="0098515A"/>
    <w:rsid w:val="009A15F0"/>
    <w:rsid w:val="009A6C8B"/>
    <w:rsid w:val="009B0E00"/>
    <w:rsid w:val="00A04CAF"/>
    <w:rsid w:val="00A066C7"/>
    <w:rsid w:val="00A269C0"/>
    <w:rsid w:val="00A368FC"/>
    <w:rsid w:val="00A95DD3"/>
    <w:rsid w:val="00AD308E"/>
    <w:rsid w:val="00AD550E"/>
    <w:rsid w:val="00B00320"/>
    <w:rsid w:val="00B04857"/>
    <w:rsid w:val="00B61D23"/>
    <w:rsid w:val="00B67B8B"/>
    <w:rsid w:val="00BC34F8"/>
    <w:rsid w:val="00BD7F87"/>
    <w:rsid w:val="00C01CC3"/>
    <w:rsid w:val="00C35CE9"/>
    <w:rsid w:val="00C46864"/>
    <w:rsid w:val="00C82975"/>
    <w:rsid w:val="00CA67ED"/>
    <w:rsid w:val="00CB361A"/>
    <w:rsid w:val="00CB4455"/>
    <w:rsid w:val="00CC10EB"/>
    <w:rsid w:val="00D10A9A"/>
    <w:rsid w:val="00D135C2"/>
    <w:rsid w:val="00D16B2C"/>
    <w:rsid w:val="00D34B91"/>
    <w:rsid w:val="00D403BE"/>
    <w:rsid w:val="00D44824"/>
    <w:rsid w:val="00D50B55"/>
    <w:rsid w:val="00D55172"/>
    <w:rsid w:val="00D77774"/>
    <w:rsid w:val="00D9269F"/>
    <w:rsid w:val="00D93B5E"/>
    <w:rsid w:val="00DA20F8"/>
    <w:rsid w:val="00DA489E"/>
    <w:rsid w:val="00DA4ED6"/>
    <w:rsid w:val="00DC66D2"/>
    <w:rsid w:val="00DE4AA9"/>
    <w:rsid w:val="00E12EE9"/>
    <w:rsid w:val="00E161F5"/>
    <w:rsid w:val="00E3716D"/>
    <w:rsid w:val="00E55171"/>
    <w:rsid w:val="00E61178"/>
    <w:rsid w:val="00E72F4E"/>
    <w:rsid w:val="00EA1BCC"/>
    <w:rsid w:val="00EC2187"/>
    <w:rsid w:val="00EC70F3"/>
    <w:rsid w:val="00F27E6C"/>
    <w:rsid w:val="00F338C3"/>
    <w:rsid w:val="00F43EA7"/>
    <w:rsid w:val="00F47715"/>
    <w:rsid w:val="00F874F1"/>
    <w:rsid w:val="00FA5DCB"/>
    <w:rsid w:val="00FC7A8F"/>
    <w:rsid w:val="00FD2BF3"/>
    <w:rsid w:val="00FD3C53"/>
    <w:rsid w:val="00FD505E"/>
    <w:rsid w:val="00FE04E5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92E63-12B7-4262-ABC2-65E3349C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F4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666AB"/>
    <w:pPr>
      <w:ind w:left="720"/>
      <w:contextualSpacing/>
    </w:pPr>
  </w:style>
  <w:style w:type="character" w:customStyle="1" w:styleId="s0">
    <w:name w:val="s0"/>
    <w:rsid w:val="00B0032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styleId="HTML">
    <w:name w:val="HTML Preformatted"/>
    <w:basedOn w:val="a"/>
    <w:link w:val="HTML0"/>
    <w:uiPriority w:val="99"/>
    <w:unhideWhenUsed/>
    <w:rsid w:val="00D10A9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0A9A"/>
    <w:rPr>
      <w:rFonts w:ascii="Consolas" w:hAnsi="Consolas" w:cs="Consolas"/>
      <w:sz w:val="20"/>
      <w:szCs w:val="20"/>
    </w:rPr>
  </w:style>
  <w:style w:type="table" w:styleId="a7">
    <w:name w:val="Table Grid"/>
    <w:basedOn w:val="a1"/>
    <w:uiPriority w:val="39"/>
    <w:rsid w:val="000A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FAD0-459D-4572-BBFA-3FB3315A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2</cp:revision>
  <cp:lastPrinted>2022-07-08T05:20:00Z</cp:lastPrinted>
  <dcterms:created xsi:type="dcterms:W3CDTF">2022-05-26T03:17:00Z</dcterms:created>
  <dcterms:modified xsi:type="dcterms:W3CDTF">2023-07-24T16:49:00Z</dcterms:modified>
</cp:coreProperties>
</file>